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482008" w:rsidRPr="00864EB1" w:rsidSect="0046636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66367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C7D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3DCC-77BA-42FD-A3DF-021164AC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tokushimaken</cp:lastModifiedBy>
  <cp:revision>2</cp:revision>
  <cp:lastPrinted>2018-03-29T06:16:00Z</cp:lastPrinted>
  <dcterms:created xsi:type="dcterms:W3CDTF">2021-02-03T08:02:00Z</dcterms:created>
  <dcterms:modified xsi:type="dcterms:W3CDTF">2021-02-03T08:02:00Z</dcterms:modified>
</cp:coreProperties>
</file>